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B65973" w:rsidP="00E80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65973" w:rsidRPr="00BB1EDE" w:rsidRDefault="00B65973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 </w:t>
      </w:r>
    </w:p>
    <w:p w:rsidR="00B65973" w:rsidRPr="00BB1EDE" w:rsidRDefault="00B65973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от </w:t>
      </w:r>
      <w:r w:rsidR="00EF5B54">
        <w:rPr>
          <w:rFonts w:ascii="Times New Roman" w:hAnsi="Times New Roman" w:cs="Times New Roman"/>
          <w:sz w:val="28"/>
          <w:szCs w:val="28"/>
        </w:rPr>
        <w:t>17.12.</w:t>
      </w:r>
      <w:r w:rsidRPr="00BB1EDE">
        <w:rPr>
          <w:rFonts w:ascii="Times New Roman" w:hAnsi="Times New Roman" w:cs="Times New Roman"/>
          <w:sz w:val="28"/>
          <w:szCs w:val="28"/>
        </w:rPr>
        <w:t>20</w:t>
      </w:r>
      <w:r w:rsidR="00644514">
        <w:rPr>
          <w:rFonts w:ascii="Times New Roman" w:hAnsi="Times New Roman" w:cs="Times New Roman"/>
          <w:sz w:val="28"/>
          <w:szCs w:val="28"/>
        </w:rPr>
        <w:t>20</w:t>
      </w:r>
      <w:r w:rsidRPr="00BB1EDE">
        <w:rPr>
          <w:rFonts w:ascii="Times New Roman" w:hAnsi="Times New Roman" w:cs="Times New Roman"/>
          <w:sz w:val="28"/>
          <w:szCs w:val="28"/>
        </w:rPr>
        <w:t xml:space="preserve">  года № </w:t>
      </w:r>
      <w:r w:rsidR="00EF5B54">
        <w:rPr>
          <w:rFonts w:ascii="Times New Roman" w:hAnsi="Times New Roman" w:cs="Times New Roman"/>
          <w:sz w:val="28"/>
          <w:szCs w:val="28"/>
        </w:rPr>
        <w:t>39</w:t>
      </w:r>
    </w:p>
    <w:p w:rsidR="00EB0B52" w:rsidRPr="00CE4E4E" w:rsidRDefault="00CE4E4E" w:rsidP="00EB0B52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 w:rsidR="003729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7E539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т</w:t>
      </w:r>
      <w:r w:rsidR="003729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84AC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D11AF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0.12</w:t>
      </w:r>
      <w:r w:rsidR="00C4209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C84AC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021г.     </w:t>
      </w:r>
      <w:r w:rsidR="003729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)</w:t>
      </w:r>
    </w:p>
    <w:p w:rsidR="00162CD6" w:rsidRPr="00CE4E4E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525987">
        <w:rPr>
          <w:rFonts w:ascii="Times New Roman" w:hAnsi="Times New Roman" w:cs="Times New Roman"/>
          <w:b/>
          <w:sz w:val="28"/>
          <w:szCs w:val="28"/>
        </w:rPr>
        <w:t>2</w:t>
      </w:r>
      <w:r w:rsidR="00644514">
        <w:rPr>
          <w:rFonts w:ascii="Times New Roman" w:hAnsi="Times New Roman" w:cs="Times New Roman"/>
          <w:b/>
          <w:sz w:val="28"/>
          <w:szCs w:val="28"/>
        </w:rPr>
        <w:t>1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644514">
        <w:rPr>
          <w:rFonts w:ascii="Times New Roman" w:hAnsi="Times New Roman" w:cs="Times New Roman"/>
          <w:b/>
          <w:sz w:val="28"/>
          <w:szCs w:val="28"/>
        </w:rPr>
        <w:t>2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44514">
        <w:rPr>
          <w:rFonts w:ascii="Times New Roman" w:hAnsi="Times New Roman" w:cs="Times New Roman"/>
          <w:b/>
          <w:sz w:val="28"/>
          <w:szCs w:val="28"/>
        </w:rPr>
        <w:t>3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DE45E6" w:rsidRDefault="00EB0B52" w:rsidP="00EB0B52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(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  <w:r w:rsidRPr="00162C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1418"/>
        <w:gridCol w:w="1417"/>
        <w:gridCol w:w="1559"/>
      </w:tblGrid>
      <w:tr w:rsidR="00525987" w:rsidRPr="00DE45E6" w:rsidTr="00DE4D36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1002C">
            <w:pPr>
              <w:autoSpaceDE w:val="0"/>
              <w:autoSpaceDN w:val="0"/>
              <w:spacing w:before="240" w:after="0"/>
              <w:ind w:firstLine="20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5987" w:rsidRPr="00DE45E6" w:rsidTr="00DE4D36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54401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63 21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73 10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04 330,5</w:t>
            </w:r>
          </w:p>
        </w:tc>
      </w:tr>
      <w:tr w:rsidR="00525987" w:rsidRPr="00DE45E6" w:rsidTr="00DE4D36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22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43 9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8 672,0</w:t>
            </w:r>
          </w:p>
        </w:tc>
      </w:tr>
      <w:tr w:rsidR="00B1002C" w:rsidRPr="00DE45E6" w:rsidTr="00DE4D36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2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43 9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8 672,0</w:t>
            </w:r>
          </w:p>
        </w:tc>
      </w:tr>
      <w:tr w:rsidR="00B1002C" w:rsidRPr="00DE45E6" w:rsidTr="00DE4D36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2. Налоги на товары (работы, услуги), реализуемые на территории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 15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5 3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 876,2</w:t>
            </w:r>
          </w:p>
        </w:tc>
      </w:tr>
      <w:tr w:rsidR="00B1002C" w:rsidRPr="00DE45E6" w:rsidTr="00DE4D36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15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 3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 876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4401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4 81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B1002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9 63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1 615,0</w:t>
            </w:r>
          </w:p>
        </w:tc>
      </w:tr>
      <w:tr w:rsidR="00B1002C" w:rsidRPr="00BB788C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0B">
              <w:rPr>
                <w:rFonts w:ascii="Times New Roman" w:hAnsi="Times New Roman"/>
                <w:bCs/>
                <w:sz w:val="24"/>
                <w:szCs w:val="24"/>
              </w:rPr>
              <w:t>1.3.1. Налог,    взимаемый  в  связи  с   применением    упрощенной 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 66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3 70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 293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4401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40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E44CCB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6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4401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 73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91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 307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5456C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 </w:t>
            </w:r>
            <w:r w:rsid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4 35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6 722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E44CCB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 87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 5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 419,1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 32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 78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6 303,6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F6F2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48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 8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040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D4077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1. Государственная</w:t>
            </w:r>
            <w:r w:rsidR="00B1002C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шлина      по дела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емым в   судах</w:t>
            </w:r>
            <w:r w:rsidR="00B1002C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й юрисдикции, мировыми судь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F6F26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7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81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010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0C67E8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  <w:r w:rsidR="000C67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5456C2" w:rsidRDefault="009110D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14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5456C2" w:rsidRDefault="007D54A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 5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5456C2" w:rsidRDefault="005456C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1 359,9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1. Доходы, получаемые в 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>виде арендной либо иной платы за  передачу в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ездное пользование государственного и муниципального имущества (за исключением имущества   бюджетных и автономных учреждений, а также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а государственных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    муници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>пальных унитарных  предприятий, в том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е 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2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86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 461,9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E0A4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1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8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750,5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3. 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 83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3 9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147,5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264,6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733BC4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733BC4" w:rsidRDefault="0051426A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264,6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194DA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 031,5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BE0A4F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 031,5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44018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 9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 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 48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44018" w:rsidP="00D72C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 65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24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4B18CA" w:rsidRDefault="0051426A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4B18CA" w:rsidRDefault="0051426A" w:rsidP="0013563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  <w:r w:rsidR="001356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r w:rsidR="001356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44018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 27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24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B504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4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5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68,4</w:t>
            </w:r>
          </w:p>
        </w:tc>
      </w:tr>
      <w:tr w:rsidR="0051426A" w:rsidRPr="00DE45E6" w:rsidTr="00DE4D36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26A" w:rsidRPr="00927972" w:rsidRDefault="0051426A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9D266B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2,8</w:t>
            </w:r>
          </w:p>
        </w:tc>
      </w:tr>
      <w:tr w:rsidR="0051426A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92">
              <w:rPr>
                <w:rFonts w:ascii="Times New Roman" w:hAnsi="Times New Roman"/>
                <w:sz w:val="23"/>
                <w:szCs w:val="23"/>
              </w:rPr>
              <w:t>1 16 02000 02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6E2C92">
              <w:rPr>
                <w:rFonts w:ascii="Times New Roman" w:hAnsi="Times New Roman"/>
                <w:bCs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5,7</w:t>
            </w:r>
          </w:p>
        </w:tc>
      </w:tr>
      <w:tr w:rsidR="0051426A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z w:val="24"/>
                <w:szCs w:val="24"/>
              </w:rPr>
              <w:t>1 16 0700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80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</w:t>
            </w:r>
          </w:p>
          <w:p w:rsidR="0051426A" w:rsidRPr="00927972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9D266B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,9</w:t>
            </w:r>
          </w:p>
        </w:tc>
      </w:tr>
      <w:tr w:rsidR="005E7006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B21180" w:rsidP="00691A92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1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B21180" w:rsidP="00691A9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1.</w:t>
            </w:r>
            <w:r w:rsidR="00691A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0269A9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5E700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5E700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,0</w:t>
            </w:r>
          </w:p>
        </w:tc>
      </w:tr>
      <w:tr w:rsidR="00B21180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B21180" w:rsidRDefault="00B21180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5020 04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B21180" w:rsidRDefault="00B21180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.1. Инициативные платежи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CB0954" w:rsidRDefault="000269A9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CB0954" w:rsidRDefault="00B21180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CB095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CB0954" w:rsidRDefault="00B21180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CB095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C5E3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02508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A22003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3134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A22003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47909,3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DE4D36" w:rsidRDefault="005C5E35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2673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EE7163" w:rsidRDefault="00A22003" w:rsidP="0068173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3134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EE7163" w:rsidRDefault="00A22003" w:rsidP="0068173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47909,3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убъектов  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0 09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87622" w:rsidP="005F4EF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9</w:t>
            </w:r>
            <w:r w:rsidR="005F4EF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2 063,8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2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5C5E3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463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A2200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17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A22003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2320,0</w:t>
            </w:r>
          </w:p>
        </w:tc>
      </w:tr>
      <w:tr w:rsidR="00EE7163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5C5E35" w:rsidP="0062711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617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7E539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46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B876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3525,5</w:t>
            </w:r>
          </w:p>
        </w:tc>
      </w:tr>
      <w:tr w:rsidR="00BB2D8E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1B1FF7" w:rsidRDefault="00BB2D8E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02 40000 00 0000 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BB2D8E" w:rsidRDefault="00BB2D8E" w:rsidP="00BB2D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>2.1.4.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FD772E" w:rsidP="002A615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83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C84ACA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Default="00B967D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8 00000</w:t>
            </w:r>
            <w:r w:rsidR="00EC6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EC6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Pr="00BB2D8E" w:rsidRDefault="00C84ACA" w:rsidP="00BB2D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BF24C8">
              <w:t xml:space="preserve"> </w:t>
            </w:r>
            <w:r w:rsidR="00BF24C8" w:rsidRPr="00BF24C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Default="00C84ACA" w:rsidP="00DE4D36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4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Default="00C84AC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Default="00C84AC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BB2D8E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1B1FF7" w:rsidRDefault="00BB2D8E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9 00000 00 0000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BB2D8E" w:rsidRDefault="00BB2D8E" w:rsidP="00C84A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B2D8E">
              <w:rPr>
                <w:rFonts w:ascii="Times New Roman" w:eastAsia="Times New Roman" w:hAnsi="Times New Roman" w:cs="Times New Roman"/>
              </w:rPr>
              <w:t>2.</w:t>
            </w:r>
            <w:r w:rsidR="00C84ACA">
              <w:rPr>
                <w:rFonts w:ascii="Times New Roman" w:eastAsia="Times New Roman" w:hAnsi="Times New Roman" w:cs="Times New Roman"/>
              </w:rPr>
              <w:t>3</w:t>
            </w:r>
            <w:r w:rsidRPr="00BB2D8E">
              <w:rPr>
                <w:rFonts w:ascii="Times New Roman" w:eastAsia="Times New Roman" w:hAnsi="Times New Roman" w:cs="Times New Roman"/>
              </w:rPr>
              <w:t xml:space="preserve">. 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ы  остатков  субсидий, субвенций и иных  межбюджетных  трансфертов, имеющих  целевое  назначение,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C84AC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</w:t>
            </w:r>
            <w:r w:rsidR="00C84AC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9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EE7163" w:rsidRPr="00DE45E6" w:rsidTr="00DE4D36">
        <w:trPr>
          <w:trHeight w:val="6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DE4D36">
            <w:pPr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B40D02">
            <w:pPr>
              <w:autoSpaceDE w:val="0"/>
              <w:autoSpaceDN w:val="0"/>
              <w:spacing w:before="240" w:after="0"/>
              <w:ind w:hanging="28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5C5E35" w:rsidP="008E3D4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8830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EE7163" w:rsidRDefault="00A2200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444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EE7163" w:rsidRDefault="00A22003" w:rsidP="00DE4D36">
            <w:pPr>
              <w:autoSpaceDE w:val="0"/>
              <w:autoSpaceDN w:val="0"/>
              <w:spacing w:before="240" w:after="0"/>
              <w:ind w:left="547" w:right="-108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2239,8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B52"/>
    <w:rsid w:val="0002000F"/>
    <w:rsid w:val="000269A9"/>
    <w:rsid w:val="000452A9"/>
    <w:rsid w:val="00051AD4"/>
    <w:rsid w:val="000529D6"/>
    <w:rsid w:val="000677A3"/>
    <w:rsid w:val="000773E5"/>
    <w:rsid w:val="0008230C"/>
    <w:rsid w:val="00086C9E"/>
    <w:rsid w:val="000A464E"/>
    <w:rsid w:val="000C67E8"/>
    <w:rsid w:val="000D6D28"/>
    <w:rsid w:val="000F48F6"/>
    <w:rsid w:val="001051C9"/>
    <w:rsid w:val="001073A0"/>
    <w:rsid w:val="00123CE0"/>
    <w:rsid w:val="00135639"/>
    <w:rsid w:val="00162CD6"/>
    <w:rsid w:val="00194DA5"/>
    <w:rsid w:val="001A046F"/>
    <w:rsid w:val="001A5A88"/>
    <w:rsid w:val="001A6C0B"/>
    <w:rsid w:val="001B1FF7"/>
    <w:rsid w:val="001B7033"/>
    <w:rsid w:val="001F2DE5"/>
    <w:rsid w:val="001F5A5A"/>
    <w:rsid w:val="00210A93"/>
    <w:rsid w:val="00213A18"/>
    <w:rsid w:val="00235FA6"/>
    <w:rsid w:val="0025244C"/>
    <w:rsid w:val="00257319"/>
    <w:rsid w:val="0029271D"/>
    <w:rsid w:val="002A6154"/>
    <w:rsid w:val="002B15A5"/>
    <w:rsid w:val="002C1FC8"/>
    <w:rsid w:val="002C2F20"/>
    <w:rsid w:val="002D7CAB"/>
    <w:rsid w:val="002E1DD2"/>
    <w:rsid w:val="002E61B2"/>
    <w:rsid w:val="002F13B2"/>
    <w:rsid w:val="002F4AEB"/>
    <w:rsid w:val="00320E9D"/>
    <w:rsid w:val="003246F7"/>
    <w:rsid w:val="003268B4"/>
    <w:rsid w:val="0036062B"/>
    <w:rsid w:val="0037295B"/>
    <w:rsid w:val="00380AB8"/>
    <w:rsid w:val="00384C8D"/>
    <w:rsid w:val="003E24D3"/>
    <w:rsid w:val="003F55DF"/>
    <w:rsid w:val="004031C1"/>
    <w:rsid w:val="004447C7"/>
    <w:rsid w:val="00450B1A"/>
    <w:rsid w:val="00451FF5"/>
    <w:rsid w:val="00453B5E"/>
    <w:rsid w:val="00475C86"/>
    <w:rsid w:val="00490EE9"/>
    <w:rsid w:val="004A4262"/>
    <w:rsid w:val="004B18CA"/>
    <w:rsid w:val="004B2190"/>
    <w:rsid w:val="004B5042"/>
    <w:rsid w:val="004F24A3"/>
    <w:rsid w:val="0051426A"/>
    <w:rsid w:val="005155A8"/>
    <w:rsid w:val="00515B47"/>
    <w:rsid w:val="00520AC0"/>
    <w:rsid w:val="00521C01"/>
    <w:rsid w:val="00525987"/>
    <w:rsid w:val="00544018"/>
    <w:rsid w:val="005456C2"/>
    <w:rsid w:val="0058358E"/>
    <w:rsid w:val="005848E1"/>
    <w:rsid w:val="00596881"/>
    <w:rsid w:val="005A74C1"/>
    <w:rsid w:val="005B68A3"/>
    <w:rsid w:val="005C237C"/>
    <w:rsid w:val="005C5E35"/>
    <w:rsid w:val="005E7006"/>
    <w:rsid w:val="005F4EFA"/>
    <w:rsid w:val="005F6F26"/>
    <w:rsid w:val="005F775A"/>
    <w:rsid w:val="00627115"/>
    <w:rsid w:val="00644514"/>
    <w:rsid w:val="0065400A"/>
    <w:rsid w:val="00675F88"/>
    <w:rsid w:val="00691A92"/>
    <w:rsid w:val="006A3562"/>
    <w:rsid w:val="007039B9"/>
    <w:rsid w:val="0070415F"/>
    <w:rsid w:val="00720AEA"/>
    <w:rsid w:val="00731409"/>
    <w:rsid w:val="00733BC4"/>
    <w:rsid w:val="007632AE"/>
    <w:rsid w:val="007638BD"/>
    <w:rsid w:val="007837F3"/>
    <w:rsid w:val="007A4379"/>
    <w:rsid w:val="007A47FF"/>
    <w:rsid w:val="007D4802"/>
    <w:rsid w:val="007D54A7"/>
    <w:rsid w:val="007D5F04"/>
    <w:rsid w:val="007E5394"/>
    <w:rsid w:val="0080567D"/>
    <w:rsid w:val="00842EBB"/>
    <w:rsid w:val="00860383"/>
    <w:rsid w:val="00873602"/>
    <w:rsid w:val="0087708D"/>
    <w:rsid w:val="008E3D45"/>
    <w:rsid w:val="009110D7"/>
    <w:rsid w:val="00913080"/>
    <w:rsid w:val="00924F52"/>
    <w:rsid w:val="00927972"/>
    <w:rsid w:val="00946EA3"/>
    <w:rsid w:val="00982F16"/>
    <w:rsid w:val="009859D5"/>
    <w:rsid w:val="009933A0"/>
    <w:rsid w:val="009D266B"/>
    <w:rsid w:val="009E5D71"/>
    <w:rsid w:val="009F5492"/>
    <w:rsid w:val="00A22003"/>
    <w:rsid w:val="00A4647F"/>
    <w:rsid w:val="00A65D0E"/>
    <w:rsid w:val="00A73747"/>
    <w:rsid w:val="00A81F9E"/>
    <w:rsid w:val="00A85EB4"/>
    <w:rsid w:val="00AB1670"/>
    <w:rsid w:val="00AC06A5"/>
    <w:rsid w:val="00AE7660"/>
    <w:rsid w:val="00B1002C"/>
    <w:rsid w:val="00B21180"/>
    <w:rsid w:val="00B26ED4"/>
    <w:rsid w:val="00B40D02"/>
    <w:rsid w:val="00B65973"/>
    <w:rsid w:val="00B71E09"/>
    <w:rsid w:val="00B87622"/>
    <w:rsid w:val="00B967D3"/>
    <w:rsid w:val="00BB2D8E"/>
    <w:rsid w:val="00BB788C"/>
    <w:rsid w:val="00BB7EF0"/>
    <w:rsid w:val="00BD4077"/>
    <w:rsid w:val="00BE0A4F"/>
    <w:rsid w:val="00BF24C8"/>
    <w:rsid w:val="00C04567"/>
    <w:rsid w:val="00C14F70"/>
    <w:rsid w:val="00C32EB3"/>
    <w:rsid w:val="00C34474"/>
    <w:rsid w:val="00C4209E"/>
    <w:rsid w:val="00C51132"/>
    <w:rsid w:val="00C52C6A"/>
    <w:rsid w:val="00C7012D"/>
    <w:rsid w:val="00C84ACA"/>
    <w:rsid w:val="00C91CE9"/>
    <w:rsid w:val="00C91E14"/>
    <w:rsid w:val="00CB0954"/>
    <w:rsid w:val="00CB2C93"/>
    <w:rsid w:val="00CD44C0"/>
    <w:rsid w:val="00CE4E4E"/>
    <w:rsid w:val="00D00B4D"/>
    <w:rsid w:val="00D1029F"/>
    <w:rsid w:val="00D11AFE"/>
    <w:rsid w:val="00D25F7E"/>
    <w:rsid w:val="00D32D42"/>
    <w:rsid w:val="00D36EB6"/>
    <w:rsid w:val="00D71A75"/>
    <w:rsid w:val="00D72CE1"/>
    <w:rsid w:val="00D82C98"/>
    <w:rsid w:val="00DB3F1D"/>
    <w:rsid w:val="00DC7F6C"/>
    <w:rsid w:val="00DD4804"/>
    <w:rsid w:val="00DE3E76"/>
    <w:rsid w:val="00DE45E6"/>
    <w:rsid w:val="00DE4D36"/>
    <w:rsid w:val="00E2583A"/>
    <w:rsid w:val="00E304BE"/>
    <w:rsid w:val="00E35C17"/>
    <w:rsid w:val="00E43577"/>
    <w:rsid w:val="00E44CCB"/>
    <w:rsid w:val="00E56C56"/>
    <w:rsid w:val="00E60549"/>
    <w:rsid w:val="00E62E1F"/>
    <w:rsid w:val="00E76068"/>
    <w:rsid w:val="00E80AFD"/>
    <w:rsid w:val="00E82B5E"/>
    <w:rsid w:val="00EA17C1"/>
    <w:rsid w:val="00EA1E66"/>
    <w:rsid w:val="00EB0B52"/>
    <w:rsid w:val="00EC6BB1"/>
    <w:rsid w:val="00EE7163"/>
    <w:rsid w:val="00EF5B54"/>
    <w:rsid w:val="00F45A4C"/>
    <w:rsid w:val="00F92BF4"/>
    <w:rsid w:val="00FA0A5C"/>
    <w:rsid w:val="00FA7DE5"/>
    <w:rsid w:val="00FB6826"/>
    <w:rsid w:val="00FC3306"/>
    <w:rsid w:val="00FD747C"/>
    <w:rsid w:val="00FD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D4"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B2D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B2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61E8-EFAB-4BC8-A230-78E7D6D5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MorozovaMV</cp:lastModifiedBy>
  <cp:revision>56</cp:revision>
  <cp:lastPrinted>2021-11-30T05:57:00Z</cp:lastPrinted>
  <dcterms:created xsi:type="dcterms:W3CDTF">2021-02-16T08:57:00Z</dcterms:created>
  <dcterms:modified xsi:type="dcterms:W3CDTF">2021-11-30T06:14:00Z</dcterms:modified>
</cp:coreProperties>
</file>